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EA1" w:rsidRDefault="0032414A">
      <w:pPr>
        <w:rPr>
          <w:sz w:val="40"/>
          <w:szCs w:val="40"/>
        </w:rPr>
      </w:pPr>
      <w:r w:rsidRPr="00067EA1">
        <w:rPr>
          <w:sz w:val="40"/>
          <w:szCs w:val="40"/>
        </w:rPr>
        <w:t xml:space="preserve">               </w:t>
      </w:r>
      <w:r w:rsidR="00062ED8" w:rsidRPr="00067EA1">
        <w:rPr>
          <w:sz w:val="40"/>
          <w:szCs w:val="40"/>
        </w:rPr>
        <w:t>Sticker Chart</w:t>
      </w:r>
    </w:p>
    <w:p w:rsidR="00067EA1" w:rsidRPr="00067EA1" w:rsidRDefault="00782BE6">
      <w:pPr>
        <w:rPr>
          <w:sz w:val="40"/>
          <w:szCs w:val="40"/>
        </w:rPr>
      </w:pPr>
      <w:r>
        <w:rPr>
          <w:sz w:val="40"/>
          <w:szCs w:val="40"/>
        </w:rPr>
        <w:t>w</w:t>
      </w:r>
      <w:r w:rsidR="00067EA1">
        <w:rPr>
          <w:sz w:val="40"/>
          <w:szCs w:val="40"/>
        </w:rPr>
        <w:t xml:space="preserve">eek 1         week 2        week 3         week 4         week 5        week 6          week 7        week 8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951"/>
        <w:gridCol w:w="1952"/>
        <w:gridCol w:w="1952"/>
        <w:gridCol w:w="1952"/>
        <w:gridCol w:w="1952"/>
        <w:gridCol w:w="1952"/>
        <w:gridCol w:w="1952"/>
      </w:tblGrid>
      <w:tr w:rsidR="00067EA1" w:rsidRPr="00067EA1" w:rsidTr="00067EA1">
        <w:trPr>
          <w:trHeight w:val="845"/>
        </w:trPr>
        <w:tc>
          <w:tcPr>
            <w:tcW w:w="1951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1951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1952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1952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1952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1952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1952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1952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</w:tr>
      <w:tr w:rsidR="00067EA1" w:rsidRPr="00067EA1" w:rsidTr="00067EA1">
        <w:trPr>
          <w:trHeight w:val="890"/>
        </w:trPr>
        <w:tc>
          <w:tcPr>
            <w:tcW w:w="1951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1951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1952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  <w:bookmarkStart w:id="0" w:name="_GoBack"/>
            <w:bookmarkEnd w:id="0"/>
          </w:p>
        </w:tc>
        <w:tc>
          <w:tcPr>
            <w:tcW w:w="1952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1952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1952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1952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1952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</w:tr>
      <w:tr w:rsidR="00067EA1" w:rsidRPr="00067EA1" w:rsidTr="00067EA1">
        <w:trPr>
          <w:trHeight w:val="890"/>
        </w:trPr>
        <w:tc>
          <w:tcPr>
            <w:tcW w:w="1951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1951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1952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1952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1952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1952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1952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1952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</w:tr>
      <w:tr w:rsidR="00067EA1" w:rsidRPr="00067EA1" w:rsidTr="00067EA1">
        <w:trPr>
          <w:trHeight w:val="890"/>
        </w:trPr>
        <w:tc>
          <w:tcPr>
            <w:tcW w:w="1951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1951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1952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1952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1952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1952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1952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1952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</w:tr>
      <w:tr w:rsidR="00067EA1" w:rsidRPr="00067EA1" w:rsidTr="00067EA1">
        <w:trPr>
          <w:trHeight w:val="890"/>
        </w:trPr>
        <w:tc>
          <w:tcPr>
            <w:tcW w:w="1951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1951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1952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1952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1952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1952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1952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1952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</w:tr>
      <w:tr w:rsidR="00067EA1" w:rsidRPr="00067EA1" w:rsidTr="00067EA1">
        <w:trPr>
          <w:trHeight w:val="890"/>
        </w:trPr>
        <w:tc>
          <w:tcPr>
            <w:tcW w:w="1951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1951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1952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1952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1952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1952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1952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1952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</w:tr>
      <w:tr w:rsidR="00067EA1" w:rsidRPr="00067EA1" w:rsidTr="00067EA1">
        <w:trPr>
          <w:trHeight w:val="890"/>
        </w:trPr>
        <w:tc>
          <w:tcPr>
            <w:tcW w:w="1951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1951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1952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1952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1952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1952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1952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1952" w:type="dxa"/>
          </w:tcPr>
          <w:p w:rsidR="00067EA1" w:rsidRPr="00067EA1" w:rsidRDefault="00067EA1">
            <w:pPr>
              <w:rPr>
                <w:sz w:val="40"/>
                <w:szCs w:val="40"/>
                <w:u w:val="single"/>
              </w:rPr>
            </w:pPr>
          </w:p>
        </w:tc>
      </w:tr>
    </w:tbl>
    <w:p w:rsidR="00AB0D39" w:rsidRDefault="00AB0D39">
      <w:pPr>
        <w:rPr>
          <w:sz w:val="40"/>
          <w:szCs w:val="40"/>
        </w:rPr>
      </w:pPr>
    </w:p>
    <w:p w:rsidR="00067EA1" w:rsidRDefault="00067EA1">
      <w:pPr>
        <w:rPr>
          <w:sz w:val="40"/>
          <w:szCs w:val="40"/>
        </w:rPr>
      </w:pPr>
      <w:r>
        <w:rPr>
          <w:sz w:val="40"/>
          <w:szCs w:val="40"/>
        </w:rPr>
        <w:t xml:space="preserve">Each day you do your exercises put a sticker into the square, fill them all in and bring back to me for a pick out of my basket of prizes. </w:t>
      </w:r>
    </w:p>
    <w:sectPr w:rsidR="00067EA1" w:rsidSect="00067EA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ED8"/>
    <w:rsid w:val="00062ED8"/>
    <w:rsid w:val="00067EA1"/>
    <w:rsid w:val="0008269F"/>
    <w:rsid w:val="0032414A"/>
    <w:rsid w:val="007631EE"/>
    <w:rsid w:val="00766049"/>
    <w:rsid w:val="00782BE6"/>
    <w:rsid w:val="00AB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660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E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660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7660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660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E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660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7660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2211-1D9D-4DC7-B039-F77D3855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vette knights</cp:lastModifiedBy>
  <cp:revision>4</cp:revision>
  <dcterms:created xsi:type="dcterms:W3CDTF">2013-10-03T07:18:00Z</dcterms:created>
  <dcterms:modified xsi:type="dcterms:W3CDTF">2013-10-03T07:19:00Z</dcterms:modified>
</cp:coreProperties>
</file>